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760A62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760A62">
        <w:rPr>
          <w:rFonts w:ascii="Verdana" w:hAnsi="Verdana"/>
          <w:b/>
          <w:sz w:val="20"/>
          <w:szCs w:val="20"/>
        </w:rPr>
        <w:t>KLASA:</w:t>
      </w:r>
      <w:r w:rsidR="00EB691E" w:rsidRPr="00760A62">
        <w:rPr>
          <w:rFonts w:ascii="Verdana" w:hAnsi="Verdana"/>
          <w:b/>
          <w:sz w:val="20"/>
          <w:szCs w:val="20"/>
        </w:rPr>
        <w:t xml:space="preserve"> 112-01/19-01/6</w:t>
      </w:r>
      <w:r w:rsidR="003916BF" w:rsidRPr="00760A62">
        <w:rPr>
          <w:rFonts w:ascii="Verdana" w:hAnsi="Verdana"/>
          <w:b/>
          <w:sz w:val="20"/>
          <w:szCs w:val="20"/>
        </w:rPr>
        <w:t>7</w:t>
      </w:r>
    </w:p>
    <w:p w:rsidR="004707DE" w:rsidRPr="00760A62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760A62">
        <w:rPr>
          <w:rFonts w:ascii="Verdana" w:hAnsi="Verdana"/>
          <w:b/>
          <w:sz w:val="20"/>
          <w:szCs w:val="20"/>
        </w:rPr>
        <w:t>URBROJ:</w:t>
      </w:r>
      <w:r w:rsidR="00EB691E" w:rsidRPr="00760A62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  <w:r w:rsidR="00A108F9">
        <w:rPr>
          <w:rFonts w:ascii="Verdana" w:hAnsi="Verdana" w:cs="Times New Roman"/>
          <w:b/>
          <w:sz w:val="20"/>
          <w:szCs w:val="20"/>
          <w:lang w:val="de-DE"/>
        </w:rPr>
        <w:t>30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>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60A62" w:rsidRPr="006519DE" w:rsidRDefault="00760A62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bookmarkStart w:id="0" w:name="_GoBack"/>
      <w:bookmarkEnd w:id="0"/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760A6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Default="00C45675" w:rsidP="00760A6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3916B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atematik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</w:t>
      </w:r>
      <w:r w:rsidR="00EB691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1 izvršitelj</w:t>
      </w:r>
    </w:p>
    <w:p w:rsidR="00760A62" w:rsidRPr="006519DE" w:rsidRDefault="00760A62" w:rsidP="00760A6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A108F9">
        <w:rPr>
          <w:rFonts w:ascii="Verdana" w:eastAsia="Times New Roman" w:hAnsi="Verdana" w:cs="Times New Roman"/>
          <w:bCs/>
          <w:color w:val="000000"/>
          <w:sz w:val="20"/>
          <w:szCs w:val="20"/>
        </w:rPr>
        <w:t>4. studenog 2019. godine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8,30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sati,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usmeni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</w:t>
      </w:r>
      <w:r w:rsidR="008813AD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p w:rsidR="003916BF" w:rsidRDefault="003916BF" w:rsidP="003916BF">
      <w:pPr>
        <w:pStyle w:val="Odlomakpopis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Darko Vulin, mag. educ. matematike i informatike</w:t>
      </w:r>
    </w:p>
    <w:p w:rsidR="008813AD" w:rsidRPr="00760A62" w:rsidRDefault="003916BF" w:rsidP="00760A62">
      <w:pPr>
        <w:pStyle w:val="Odlomakpopis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Siniša Amanović, prof. matematike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2C20E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C20E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C20E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760A62" w:rsidRPr="00760A62" w:rsidRDefault="00760A62" w:rsidP="00760A62">
      <w:pPr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kon o odgoju i obrazovanju u osnovnoj i srednjoj školi (NN</w:t>
      </w:r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,</w:t>
      </w: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87/08, 86/09, 92/10, 105/10, 90/11, 5/12, 16/12, 86/12, 126/12, 94/13, 152/14, 7/17, 68/18. i 98/19.)</w:t>
      </w:r>
    </w:p>
    <w:p w:rsidR="00760A62" w:rsidRPr="00760A62" w:rsidRDefault="00760A62" w:rsidP="00760A62">
      <w:pPr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Kurikulum </w:t>
      </w:r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nastavnog predmeta matematike</w:t>
      </w: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za osnovne škole </w:t>
      </w:r>
    </w:p>
    <w:p w:rsidR="00760A62" w:rsidRPr="00760A62" w:rsidRDefault="00760A62" w:rsidP="00760A62">
      <w:pPr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avilnik o načinima, postupcima i elementima vrednovanja učenika u osnovnoj i srednjoj školi (NN</w:t>
      </w:r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,</w:t>
      </w: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112/10, NN 82/19)</w:t>
      </w:r>
    </w:p>
    <w:p w:rsidR="00760A62" w:rsidRPr="00760A62" w:rsidRDefault="00760A62" w:rsidP="00760A62">
      <w:pPr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avilnik o tjednim radnim obvezama učitelja i stručnih suradnika u osnovnoj školi (NN</w:t>
      </w:r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,</w:t>
      </w:r>
      <w:r w:rsidRPr="00760A6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34/14, 40/14, 103/14, 102/19)</w:t>
      </w:r>
    </w:p>
    <w:p w:rsidR="00760A62" w:rsidRPr="00760A62" w:rsidRDefault="00760A62" w:rsidP="00760A62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EB691E" w:rsidRPr="00EB691E" w:rsidRDefault="00EB691E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Calibri" w:eastAsia="Calibri" w:hAnsi="Calibri" w:cs="Calibri"/>
          <w:color w:val="000000"/>
          <w:sz w:val="24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40C17"/>
    <w:multiLevelType w:val="hybridMultilevel"/>
    <w:tmpl w:val="335A5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F39C3"/>
    <w:rsid w:val="00154811"/>
    <w:rsid w:val="001949DE"/>
    <w:rsid w:val="001D0BEC"/>
    <w:rsid w:val="00256B44"/>
    <w:rsid w:val="0027083C"/>
    <w:rsid w:val="002C20E8"/>
    <w:rsid w:val="002D5853"/>
    <w:rsid w:val="00320C28"/>
    <w:rsid w:val="00350E9E"/>
    <w:rsid w:val="00361848"/>
    <w:rsid w:val="00376F15"/>
    <w:rsid w:val="003916BF"/>
    <w:rsid w:val="0042338F"/>
    <w:rsid w:val="0046130D"/>
    <w:rsid w:val="004707DE"/>
    <w:rsid w:val="004E5FF9"/>
    <w:rsid w:val="00516837"/>
    <w:rsid w:val="005A2DED"/>
    <w:rsid w:val="005A37E0"/>
    <w:rsid w:val="0061758B"/>
    <w:rsid w:val="006519DE"/>
    <w:rsid w:val="00685A2D"/>
    <w:rsid w:val="006B55C8"/>
    <w:rsid w:val="006D1109"/>
    <w:rsid w:val="007240FB"/>
    <w:rsid w:val="00727003"/>
    <w:rsid w:val="00733ADE"/>
    <w:rsid w:val="00760A62"/>
    <w:rsid w:val="0076402A"/>
    <w:rsid w:val="007B6889"/>
    <w:rsid w:val="007C704C"/>
    <w:rsid w:val="008813AD"/>
    <w:rsid w:val="00912519"/>
    <w:rsid w:val="00917603"/>
    <w:rsid w:val="00976A48"/>
    <w:rsid w:val="00A108F9"/>
    <w:rsid w:val="00A15EA8"/>
    <w:rsid w:val="00A67E12"/>
    <w:rsid w:val="00AA6C8C"/>
    <w:rsid w:val="00B02D62"/>
    <w:rsid w:val="00B51EE7"/>
    <w:rsid w:val="00B71D96"/>
    <w:rsid w:val="00B82B59"/>
    <w:rsid w:val="00BC7501"/>
    <w:rsid w:val="00C45675"/>
    <w:rsid w:val="00CB7FBF"/>
    <w:rsid w:val="00D203A7"/>
    <w:rsid w:val="00D36D70"/>
    <w:rsid w:val="00DA4CE7"/>
    <w:rsid w:val="00DE270D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B9E2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A2F-17D5-4361-BF4C-3B3C5F3C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5</cp:revision>
  <cp:lastPrinted>2019-10-30T13:22:00Z</cp:lastPrinted>
  <dcterms:created xsi:type="dcterms:W3CDTF">2019-10-30T11:57:00Z</dcterms:created>
  <dcterms:modified xsi:type="dcterms:W3CDTF">2019-10-30T13:22:00Z</dcterms:modified>
</cp:coreProperties>
</file>